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C40C4" w14:textId="77777777" w:rsidR="009D697B" w:rsidRPr="00E12ACF" w:rsidRDefault="009D697B" w:rsidP="009D697B">
      <w:pPr>
        <w:jc w:val="left"/>
        <w:rPr>
          <w:sz w:val="24"/>
          <w:szCs w:val="21"/>
        </w:rPr>
      </w:pPr>
      <w:r w:rsidRPr="00E12ACF">
        <w:rPr>
          <w:rFonts w:hint="eastAsia"/>
          <w:sz w:val="24"/>
          <w:szCs w:val="21"/>
        </w:rPr>
        <w:t>（様式４）</w:t>
      </w:r>
    </w:p>
    <w:p w14:paraId="171D7932" w14:textId="77777777" w:rsidR="009D697B" w:rsidRPr="00E12ACF" w:rsidRDefault="009D697B" w:rsidP="009D697B">
      <w:pPr>
        <w:jc w:val="center"/>
        <w:rPr>
          <w:sz w:val="28"/>
          <w:szCs w:val="21"/>
        </w:rPr>
      </w:pPr>
      <w:r w:rsidRPr="00E12ACF">
        <w:rPr>
          <w:rFonts w:hint="eastAsia"/>
          <w:sz w:val="28"/>
          <w:szCs w:val="21"/>
        </w:rPr>
        <w:t>事業費積算書</w:t>
      </w:r>
      <w:r w:rsidR="00D21E66" w:rsidRPr="00E12ACF">
        <w:rPr>
          <w:rFonts w:hint="eastAsia"/>
          <w:sz w:val="28"/>
          <w:szCs w:val="21"/>
        </w:rPr>
        <w:t>（　　　地区）</w:t>
      </w:r>
    </w:p>
    <w:p w14:paraId="60BF2C68" w14:textId="77777777" w:rsidR="009D697B" w:rsidRPr="00E12ACF" w:rsidRDefault="009D697B" w:rsidP="009D697B">
      <w:pPr>
        <w:jc w:val="center"/>
        <w:rPr>
          <w:sz w:val="28"/>
          <w:szCs w:val="21"/>
        </w:rPr>
      </w:pPr>
    </w:p>
    <w:p w14:paraId="2117894B" w14:textId="77777777" w:rsidR="009D697B" w:rsidRPr="00E12ACF" w:rsidRDefault="009D697B" w:rsidP="009D697B">
      <w:pPr>
        <w:jc w:val="left"/>
        <w:rPr>
          <w:sz w:val="24"/>
          <w:szCs w:val="21"/>
        </w:rPr>
      </w:pPr>
      <w:r w:rsidRPr="00E12ACF">
        <w:rPr>
          <w:rFonts w:hint="eastAsia"/>
          <w:sz w:val="24"/>
          <w:szCs w:val="21"/>
        </w:rPr>
        <w:t>１．見積金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7460"/>
      </w:tblGrid>
      <w:tr w:rsidR="00E12ACF" w:rsidRPr="00E12ACF" w14:paraId="09CF9E01" w14:textId="77777777" w:rsidTr="00366CAA">
        <w:trPr>
          <w:trHeight w:val="454"/>
        </w:trPr>
        <w:tc>
          <w:tcPr>
            <w:tcW w:w="1809" w:type="dxa"/>
            <w:vAlign w:val="center"/>
          </w:tcPr>
          <w:p w14:paraId="1EFAD139" w14:textId="77777777" w:rsidR="009D697B" w:rsidRPr="00E12ACF" w:rsidRDefault="009D697B" w:rsidP="00366CAA">
            <w:pPr>
              <w:jc w:val="left"/>
              <w:rPr>
                <w:sz w:val="24"/>
                <w:szCs w:val="21"/>
              </w:rPr>
            </w:pPr>
            <w:r w:rsidRPr="00E12ACF">
              <w:rPr>
                <w:rFonts w:hint="eastAsia"/>
                <w:sz w:val="24"/>
                <w:szCs w:val="21"/>
              </w:rPr>
              <w:t>法人名</w:t>
            </w:r>
          </w:p>
        </w:tc>
        <w:tc>
          <w:tcPr>
            <w:tcW w:w="7460" w:type="dxa"/>
          </w:tcPr>
          <w:p w14:paraId="17393C6B" w14:textId="77777777" w:rsidR="009D697B" w:rsidRPr="00E12ACF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E12ACF" w:rsidRPr="00E12ACF" w14:paraId="7041F816" w14:textId="77777777" w:rsidTr="00366CAA">
        <w:trPr>
          <w:trHeight w:val="454"/>
        </w:trPr>
        <w:tc>
          <w:tcPr>
            <w:tcW w:w="1809" w:type="dxa"/>
            <w:vAlign w:val="center"/>
          </w:tcPr>
          <w:p w14:paraId="7CED4AA0" w14:textId="77777777" w:rsidR="009D697B" w:rsidRPr="00E12ACF" w:rsidRDefault="009D697B" w:rsidP="00366CAA">
            <w:pPr>
              <w:jc w:val="left"/>
              <w:rPr>
                <w:sz w:val="24"/>
                <w:szCs w:val="21"/>
              </w:rPr>
            </w:pPr>
            <w:r w:rsidRPr="00E12ACF">
              <w:rPr>
                <w:rFonts w:hint="eastAsia"/>
                <w:sz w:val="24"/>
                <w:szCs w:val="21"/>
              </w:rPr>
              <w:t>見積金額</w:t>
            </w:r>
          </w:p>
        </w:tc>
        <w:tc>
          <w:tcPr>
            <w:tcW w:w="7460" w:type="dxa"/>
          </w:tcPr>
          <w:p w14:paraId="3654DA28" w14:textId="77777777" w:rsidR="009D697B" w:rsidRPr="00E12ACF" w:rsidRDefault="00D157F4" w:rsidP="00D21E66">
            <w:pPr>
              <w:ind w:right="1200"/>
              <w:jc w:val="right"/>
              <w:rPr>
                <w:sz w:val="24"/>
                <w:szCs w:val="21"/>
              </w:rPr>
            </w:pPr>
            <w:r w:rsidRPr="00E12ACF">
              <w:rPr>
                <w:rFonts w:hint="eastAsia"/>
                <w:sz w:val="24"/>
                <w:szCs w:val="21"/>
              </w:rPr>
              <w:t>円</w:t>
            </w:r>
          </w:p>
        </w:tc>
      </w:tr>
    </w:tbl>
    <w:p w14:paraId="2DD74FBE" w14:textId="77777777" w:rsidR="009D697B" w:rsidRPr="00E12ACF" w:rsidRDefault="00370717" w:rsidP="00D21E66">
      <w:pPr>
        <w:jc w:val="right"/>
        <w:rPr>
          <w:sz w:val="24"/>
          <w:szCs w:val="21"/>
        </w:rPr>
      </w:pPr>
      <w:r w:rsidRPr="00E12ACF">
        <w:rPr>
          <w:rFonts w:hint="eastAsia"/>
          <w:sz w:val="24"/>
          <w:szCs w:val="21"/>
        </w:rPr>
        <w:t>（消費税及び地方消費税含む</w:t>
      </w:r>
      <w:r w:rsidR="00D21E66" w:rsidRPr="00E12ACF">
        <w:rPr>
          <w:rFonts w:hint="eastAsia"/>
          <w:sz w:val="24"/>
          <w:szCs w:val="21"/>
        </w:rPr>
        <w:t>）</w:t>
      </w:r>
    </w:p>
    <w:p w14:paraId="381AE74B" w14:textId="77777777" w:rsidR="009D697B" w:rsidRPr="00E12ACF" w:rsidRDefault="009D697B" w:rsidP="009D697B">
      <w:pPr>
        <w:jc w:val="left"/>
        <w:rPr>
          <w:sz w:val="24"/>
          <w:szCs w:val="21"/>
        </w:rPr>
      </w:pPr>
    </w:p>
    <w:p w14:paraId="7B27F5B8" w14:textId="77777777" w:rsidR="009D697B" w:rsidRPr="00E12ACF" w:rsidRDefault="009D697B" w:rsidP="009D697B">
      <w:pPr>
        <w:jc w:val="left"/>
        <w:rPr>
          <w:sz w:val="24"/>
          <w:szCs w:val="21"/>
        </w:rPr>
      </w:pPr>
      <w:r w:rsidRPr="00E12ACF">
        <w:rPr>
          <w:rFonts w:hint="eastAsia"/>
          <w:sz w:val="24"/>
          <w:szCs w:val="21"/>
        </w:rPr>
        <w:t>２．事業費の積算内訳</w:t>
      </w:r>
    </w:p>
    <w:p w14:paraId="470A8D01" w14:textId="77777777" w:rsidR="009D697B" w:rsidRPr="00E12ACF" w:rsidRDefault="009D697B" w:rsidP="009D697B">
      <w:pPr>
        <w:jc w:val="left"/>
        <w:rPr>
          <w:sz w:val="24"/>
          <w:szCs w:val="21"/>
        </w:rPr>
      </w:pPr>
      <w:r w:rsidRPr="00E12ACF">
        <w:rPr>
          <w:rFonts w:hint="eastAsia"/>
          <w:sz w:val="24"/>
          <w:szCs w:val="21"/>
        </w:rPr>
        <w:t>（１）収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3491"/>
      </w:tblGrid>
      <w:tr w:rsidR="00E12ACF" w:rsidRPr="00E12ACF" w14:paraId="1D453C04" w14:textId="77777777" w:rsidTr="008D034D">
        <w:tc>
          <w:tcPr>
            <w:tcW w:w="1809" w:type="dxa"/>
          </w:tcPr>
          <w:p w14:paraId="7AD02E42" w14:textId="77777777" w:rsidR="009D697B" w:rsidRPr="00E12ACF" w:rsidRDefault="009D697B" w:rsidP="00366CAA">
            <w:pPr>
              <w:jc w:val="center"/>
              <w:rPr>
                <w:sz w:val="24"/>
                <w:szCs w:val="21"/>
              </w:rPr>
            </w:pPr>
            <w:r w:rsidRPr="00E12ACF">
              <w:rPr>
                <w:rFonts w:hint="eastAsia"/>
                <w:sz w:val="24"/>
                <w:szCs w:val="21"/>
              </w:rPr>
              <w:t>収入項目</w:t>
            </w:r>
          </w:p>
        </w:tc>
        <w:tc>
          <w:tcPr>
            <w:tcW w:w="3969" w:type="dxa"/>
          </w:tcPr>
          <w:p w14:paraId="1F8BA472" w14:textId="77777777" w:rsidR="009D697B" w:rsidRPr="00E12ACF" w:rsidRDefault="009D697B" w:rsidP="00366CAA">
            <w:pPr>
              <w:jc w:val="center"/>
              <w:rPr>
                <w:sz w:val="24"/>
                <w:szCs w:val="21"/>
              </w:rPr>
            </w:pPr>
            <w:r w:rsidRPr="00E12ACF">
              <w:rPr>
                <w:rFonts w:hint="eastAsia"/>
                <w:sz w:val="24"/>
                <w:szCs w:val="21"/>
              </w:rPr>
              <w:t>金額（円）</w:t>
            </w:r>
          </w:p>
        </w:tc>
        <w:tc>
          <w:tcPr>
            <w:tcW w:w="3491" w:type="dxa"/>
          </w:tcPr>
          <w:p w14:paraId="4B3076AA" w14:textId="77777777" w:rsidR="009D697B" w:rsidRPr="00E12ACF" w:rsidRDefault="009D697B" w:rsidP="00366CAA">
            <w:pPr>
              <w:jc w:val="center"/>
              <w:rPr>
                <w:sz w:val="24"/>
                <w:szCs w:val="21"/>
              </w:rPr>
            </w:pPr>
            <w:r w:rsidRPr="00E12ACF">
              <w:rPr>
                <w:rFonts w:hint="eastAsia"/>
                <w:sz w:val="24"/>
                <w:szCs w:val="21"/>
              </w:rPr>
              <w:t>積算内訳等</w:t>
            </w:r>
          </w:p>
        </w:tc>
      </w:tr>
      <w:tr w:rsidR="00E12ACF" w:rsidRPr="00E12ACF" w14:paraId="4DBB4BE6" w14:textId="77777777" w:rsidTr="008D034D">
        <w:trPr>
          <w:trHeight w:val="340"/>
        </w:trPr>
        <w:tc>
          <w:tcPr>
            <w:tcW w:w="1809" w:type="dxa"/>
          </w:tcPr>
          <w:p w14:paraId="041C1A48" w14:textId="77777777" w:rsidR="009D697B" w:rsidRPr="00E12ACF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969" w:type="dxa"/>
          </w:tcPr>
          <w:p w14:paraId="4528F1CE" w14:textId="5FFC1599" w:rsidR="009D697B" w:rsidRPr="00E12ACF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91" w:type="dxa"/>
          </w:tcPr>
          <w:p w14:paraId="4ED147C6" w14:textId="77777777" w:rsidR="009D697B" w:rsidRPr="00E12ACF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E12ACF" w:rsidRPr="00E12ACF" w14:paraId="3809D38C" w14:textId="77777777" w:rsidTr="008D034D">
        <w:trPr>
          <w:trHeight w:val="340"/>
        </w:trPr>
        <w:tc>
          <w:tcPr>
            <w:tcW w:w="1809" w:type="dxa"/>
          </w:tcPr>
          <w:p w14:paraId="255B8FA5" w14:textId="77777777" w:rsidR="009D697B" w:rsidRPr="00E12ACF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969" w:type="dxa"/>
          </w:tcPr>
          <w:p w14:paraId="44A285A8" w14:textId="77777777" w:rsidR="009D697B" w:rsidRPr="00E12ACF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91" w:type="dxa"/>
          </w:tcPr>
          <w:p w14:paraId="29EE5A45" w14:textId="77777777" w:rsidR="009D697B" w:rsidRPr="00E12ACF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E12ACF" w:rsidRPr="00E12ACF" w14:paraId="1CE56F76" w14:textId="77777777" w:rsidTr="008D034D">
        <w:trPr>
          <w:trHeight w:val="340"/>
        </w:trPr>
        <w:tc>
          <w:tcPr>
            <w:tcW w:w="1809" w:type="dxa"/>
          </w:tcPr>
          <w:p w14:paraId="6C056A76" w14:textId="77777777" w:rsidR="009D697B" w:rsidRPr="00E12ACF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969" w:type="dxa"/>
          </w:tcPr>
          <w:p w14:paraId="26D23172" w14:textId="77777777" w:rsidR="009D697B" w:rsidRPr="00E12ACF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91" w:type="dxa"/>
          </w:tcPr>
          <w:p w14:paraId="68BFB090" w14:textId="77777777" w:rsidR="009D697B" w:rsidRPr="00E12ACF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9D697B" w:rsidRPr="00E12ACF" w14:paraId="7BFA33C6" w14:textId="77777777" w:rsidTr="008D034D">
        <w:tc>
          <w:tcPr>
            <w:tcW w:w="1809" w:type="dxa"/>
          </w:tcPr>
          <w:p w14:paraId="28F1D1F8" w14:textId="77777777" w:rsidR="009D697B" w:rsidRPr="00E12ACF" w:rsidRDefault="009D697B" w:rsidP="00366CAA">
            <w:pPr>
              <w:jc w:val="center"/>
              <w:rPr>
                <w:sz w:val="24"/>
                <w:szCs w:val="21"/>
              </w:rPr>
            </w:pPr>
            <w:r w:rsidRPr="00E12ACF">
              <w:rPr>
                <w:rFonts w:hint="eastAsia"/>
                <w:sz w:val="24"/>
                <w:szCs w:val="21"/>
              </w:rPr>
              <w:t>収入合計</w:t>
            </w:r>
          </w:p>
        </w:tc>
        <w:tc>
          <w:tcPr>
            <w:tcW w:w="3969" w:type="dxa"/>
          </w:tcPr>
          <w:p w14:paraId="6010D13D" w14:textId="77777777" w:rsidR="009D697B" w:rsidRPr="00E12ACF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91" w:type="dxa"/>
          </w:tcPr>
          <w:p w14:paraId="0037E935" w14:textId="77777777" w:rsidR="009D697B" w:rsidRPr="00E12ACF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</w:tbl>
    <w:p w14:paraId="48A12280" w14:textId="77777777" w:rsidR="009D697B" w:rsidRPr="00E12ACF" w:rsidRDefault="009D697B" w:rsidP="009D697B">
      <w:pPr>
        <w:jc w:val="left"/>
        <w:rPr>
          <w:sz w:val="24"/>
          <w:szCs w:val="21"/>
        </w:rPr>
      </w:pPr>
    </w:p>
    <w:p w14:paraId="68B55C31" w14:textId="77777777" w:rsidR="009D697B" w:rsidRPr="00E12ACF" w:rsidRDefault="009D697B" w:rsidP="009D697B">
      <w:pPr>
        <w:jc w:val="left"/>
        <w:rPr>
          <w:sz w:val="24"/>
          <w:szCs w:val="21"/>
        </w:rPr>
      </w:pPr>
      <w:r w:rsidRPr="00E12ACF">
        <w:rPr>
          <w:rFonts w:hint="eastAsia"/>
          <w:sz w:val="24"/>
          <w:szCs w:val="21"/>
        </w:rPr>
        <w:t>（２）支出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18"/>
        <w:gridCol w:w="458"/>
        <w:gridCol w:w="407"/>
        <w:gridCol w:w="1720"/>
        <w:gridCol w:w="1984"/>
        <w:gridCol w:w="1843"/>
        <w:gridCol w:w="957"/>
      </w:tblGrid>
      <w:tr w:rsidR="00E12ACF" w:rsidRPr="00E12ACF" w14:paraId="3E9469B8" w14:textId="77777777" w:rsidTr="00FF3D96">
        <w:tc>
          <w:tcPr>
            <w:tcW w:w="1918" w:type="dxa"/>
          </w:tcPr>
          <w:p w14:paraId="109EBFE3" w14:textId="77777777" w:rsidR="00D157F4" w:rsidRPr="00E12ACF" w:rsidRDefault="00D157F4" w:rsidP="00A324D8">
            <w:pPr>
              <w:jc w:val="center"/>
              <w:rPr>
                <w:sz w:val="24"/>
                <w:szCs w:val="24"/>
              </w:rPr>
            </w:pPr>
            <w:r w:rsidRPr="00E12ACF">
              <w:rPr>
                <w:rFonts w:hint="eastAsia"/>
                <w:sz w:val="24"/>
                <w:szCs w:val="24"/>
              </w:rPr>
              <w:t>支出項目</w:t>
            </w:r>
          </w:p>
        </w:tc>
        <w:tc>
          <w:tcPr>
            <w:tcW w:w="458" w:type="dxa"/>
          </w:tcPr>
          <w:p w14:paraId="35341326" w14:textId="77777777" w:rsidR="00D157F4" w:rsidRPr="00E12ACF" w:rsidRDefault="00D157F4" w:rsidP="00A324D8">
            <w:pPr>
              <w:jc w:val="center"/>
              <w:rPr>
                <w:sz w:val="24"/>
                <w:szCs w:val="24"/>
              </w:rPr>
            </w:pPr>
            <w:r w:rsidRPr="00E12ACF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407" w:type="dxa"/>
          </w:tcPr>
          <w:p w14:paraId="29CF6EAD" w14:textId="77777777" w:rsidR="00D157F4" w:rsidRPr="00E12ACF" w:rsidRDefault="00D157F4" w:rsidP="00A324D8">
            <w:pPr>
              <w:jc w:val="center"/>
              <w:rPr>
                <w:sz w:val="24"/>
                <w:szCs w:val="24"/>
              </w:rPr>
            </w:pPr>
            <w:r w:rsidRPr="00E12ACF"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1720" w:type="dxa"/>
          </w:tcPr>
          <w:p w14:paraId="15D59C78" w14:textId="77777777" w:rsidR="00D157F4" w:rsidRPr="00E12ACF" w:rsidRDefault="00D157F4" w:rsidP="00A324D8">
            <w:pPr>
              <w:jc w:val="center"/>
              <w:rPr>
                <w:sz w:val="24"/>
                <w:szCs w:val="24"/>
              </w:rPr>
            </w:pPr>
            <w:r w:rsidRPr="00E12ACF">
              <w:rPr>
                <w:rFonts w:hint="eastAsia"/>
                <w:sz w:val="24"/>
                <w:szCs w:val="24"/>
              </w:rPr>
              <w:t>単価（円）</w:t>
            </w:r>
          </w:p>
        </w:tc>
        <w:tc>
          <w:tcPr>
            <w:tcW w:w="1984" w:type="dxa"/>
          </w:tcPr>
          <w:p w14:paraId="3EE07538" w14:textId="77777777" w:rsidR="00D157F4" w:rsidRPr="00E12ACF" w:rsidRDefault="00D157F4" w:rsidP="00A324D8">
            <w:pPr>
              <w:jc w:val="center"/>
              <w:rPr>
                <w:sz w:val="24"/>
                <w:szCs w:val="24"/>
              </w:rPr>
            </w:pPr>
            <w:r w:rsidRPr="00E12ACF">
              <w:rPr>
                <w:rFonts w:hint="eastAsia"/>
                <w:sz w:val="24"/>
                <w:szCs w:val="24"/>
              </w:rPr>
              <w:t>単価内訳</w:t>
            </w:r>
          </w:p>
        </w:tc>
        <w:tc>
          <w:tcPr>
            <w:tcW w:w="1843" w:type="dxa"/>
          </w:tcPr>
          <w:p w14:paraId="43FDC614" w14:textId="77777777" w:rsidR="00D157F4" w:rsidRPr="00E12ACF" w:rsidRDefault="00D157F4" w:rsidP="00A324D8">
            <w:pPr>
              <w:jc w:val="center"/>
              <w:rPr>
                <w:sz w:val="24"/>
                <w:szCs w:val="24"/>
              </w:rPr>
            </w:pPr>
            <w:r w:rsidRPr="00E12ACF">
              <w:rPr>
                <w:rFonts w:hint="eastAsia"/>
                <w:sz w:val="24"/>
                <w:szCs w:val="24"/>
              </w:rPr>
              <w:t>金額（円）</w:t>
            </w:r>
          </w:p>
        </w:tc>
        <w:tc>
          <w:tcPr>
            <w:tcW w:w="957" w:type="dxa"/>
          </w:tcPr>
          <w:p w14:paraId="79A4B3D8" w14:textId="77777777" w:rsidR="00D157F4" w:rsidRPr="00E12ACF" w:rsidRDefault="00D157F4" w:rsidP="00A324D8">
            <w:pPr>
              <w:jc w:val="center"/>
              <w:rPr>
                <w:sz w:val="24"/>
                <w:szCs w:val="24"/>
              </w:rPr>
            </w:pPr>
            <w:r w:rsidRPr="00E12ACF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12ACF" w:rsidRPr="00E12ACF" w14:paraId="183C0732" w14:textId="77777777" w:rsidTr="00FF3D96">
        <w:trPr>
          <w:trHeight w:val="360"/>
        </w:trPr>
        <w:tc>
          <w:tcPr>
            <w:tcW w:w="1918" w:type="dxa"/>
          </w:tcPr>
          <w:p w14:paraId="5EA8823F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  <w:r w:rsidRPr="00E12ACF">
              <w:rPr>
                <w:rFonts w:hint="eastAsia"/>
                <w:sz w:val="24"/>
                <w:szCs w:val="24"/>
              </w:rPr>
              <w:t>賃金</w:t>
            </w:r>
          </w:p>
        </w:tc>
        <w:tc>
          <w:tcPr>
            <w:tcW w:w="458" w:type="dxa"/>
          </w:tcPr>
          <w:p w14:paraId="019992E4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7BA4ECCC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011D4241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A836518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DCA2D5F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503B9125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</w:tr>
      <w:tr w:rsidR="00E12ACF" w:rsidRPr="00E12ACF" w14:paraId="3F74828B" w14:textId="77777777" w:rsidTr="00FF3D96">
        <w:trPr>
          <w:trHeight w:val="360"/>
        </w:trPr>
        <w:tc>
          <w:tcPr>
            <w:tcW w:w="1918" w:type="dxa"/>
          </w:tcPr>
          <w:p w14:paraId="51ECB8F8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  <w:r w:rsidRPr="00E12ACF">
              <w:rPr>
                <w:rFonts w:hint="eastAsia"/>
                <w:sz w:val="24"/>
                <w:szCs w:val="24"/>
              </w:rPr>
              <w:t>報償費</w:t>
            </w:r>
          </w:p>
        </w:tc>
        <w:tc>
          <w:tcPr>
            <w:tcW w:w="458" w:type="dxa"/>
          </w:tcPr>
          <w:p w14:paraId="0180D797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46DB78FF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6CBDB0DE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4371EF9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AC06B5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0F8A15D7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</w:tr>
      <w:tr w:rsidR="00E12ACF" w:rsidRPr="00E12ACF" w14:paraId="1F87E035" w14:textId="77777777" w:rsidTr="00FF3D96">
        <w:trPr>
          <w:trHeight w:val="360"/>
        </w:trPr>
        <w:tc>
          <w:tcPr>
            <w:tcW w:w="1918" w:type="dxa"/>
          </w:tcPr>
          <w:p w14:paraId="73C0D321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  <w:r w:rsidRPr="00E12ACF">
              <w:rPr>
                <w:rFonts w:hint="eastAsia"/>
                <w:sz w:val="24"/>
                <w:szCs w:val="24"/>
              </w:rPr>
              <w:t>旅費</w:t>
            </w:r>
          </w:p>
        </w:tc>
        <w:tc>
          <w:tcPr>
            <w:tcW w:w="458" w:type="dxa"/>
          </w:tcPr>
          <w:p w14:paraId="47708183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4225676A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2FFD2BC5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E84EB60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C468E4D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69CE044D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</w:tr>
      <w:tr w:rsidR="00E12ACF" w:rsidRPr="00E12ACF" w14:paraId="40886777" w14:textId="77777777" w:rsidTr="00FF3D96">
        <w:trPr>
          <w:trHeight w:val="360"/>
        </w:trPr>
        <w:tc>
          <w:tcPr>
            <w:tcW w:w="1918" w:type="dxa"/>
          </w:tcPr>
          <w:p w14:paraId="3AB109C0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  <w:r w:rsidRPr="00E12ACF">
              <w:rPr>
                <w:rFonts w:hint="eastAsia"/>
                <w:sz w:val="24"/>
                <w:szCs w:val="24"/>
              </w:rPr>
              <w:t>需用費</w:t>
            </w:r>
          </w:p>
        </w:tc>
        <w:tc>
          <w:tcPr>
            <w:tcW w:w="458" w:type="dxa"/>
          </w:tcPr>
          <w:p w14:paraId="34CFE2F1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26420960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4E6E68D6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CB8C616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7942CDB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6A89B8EE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</w:tr>
      <w:tr w:rsidR="00E12ACF" w:rsidRPr="00E12ACF" w14:paraId="17CAF29F" w14:textId="77777777" w:rsidTr="00FF3D96">
        <w:trPr>
          <w:trHeight w:val="360"/>
        </w:trPr>
        <w:tc>
          <w:tcPr>
            <w:tcW w:w="1918" w:type="dxa"/>
          </w:tcPr>
          <w:p w14:paraId="4BF61460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  <w:r w:rsidRPr="00E12ACF">
              <w:rPr>
                <w:rFonts w:hint="eastAsia"/>
                <w:sz w:val="24"/>
                <w:szCs w:val="24"/>
              </w:rPr>
              <w:t>役務費</w:t>
            </w:r>
          </w:p>
        </w:tc>
        <w:tc>
          <w:tcPr>
            <w:tcW w:w="458" w:type="dxa"/>
          </w:tcPr>
          <w:p w14:paraId="3A78800A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3BD4DF51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7087FE8A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C3CE55A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73772DB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653E0822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</w:tr>
      <w:tr w:rsidR="00E12ACF" w:rsidRPr="00E12ACF" w14:paraId="6A4EA612" w14:textId="77777777" w:rsidTr="00FF3D96">
        <w:trPr>
          <w:trHeight w:val="360"/>
        </w:trPr>
        <w:tc>
          <w:tcPr>
            <w:tcW w:w="1918" w:type="dxa"/>
          </w:tcPr>
          <w:p w14:paraId="5FCA7150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  <w:r w:rsidRPr="00E12ACF">
              <w:rPr>
                <w:rFonts w:hint="eastAsia"/>
                <w:sz w:val="24"/>
                <w:szCs w:val="24"/>
              </w:rPr>
              <w:t>備品購入費</w:t>
            </w:r>
          </w:p>
        </w:tc>
        <w:tc>
          <w:tcPr>
            <w:tcW w:w="458" w:type="dxa"/>
          </w:tcPr>
          <w:p w14:paraId="7469E2B3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7" w:type="dxa"/>
          </w:tcPr>
          <w:p w14:paraId="1D2AE8A9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122C6A26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CF0E39C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058AD2A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14:paraId="74F807C2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</w:tr>
      <w:tr w:rsidR="00E12ACF" w:rsidRPr="00E12ACF" w14:paraId="53A0FDAE" w14:textId="77777777" w:rsidTr="00FF3D96">
        <w:trPr>
          <w:trHeight w:val="360"/>
        </w:trPr>
        <w:tc>
          <w:tcPr>
            <w:tcW w:w="1918" w:type="dxa"/>
            <w:tcBorders>
              <w:bottom w:val="single" w:sz="4" w:space="0" w:color="auto"/>
            </w:tcBorders>
          </w:tcPr>
          <w:p w14:paraId="6645DF79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  <w:r w:rsidRPr="00E12ACF">
              <w:rPr>
                <w:rFonts w:hint="eastAsia"/>
                <w:sz w:val="24"/>
                <w:szCs w:val="24"/>
              </w:rPr>
              <w:t>使用料及び</w:t>
            </w:r>
          </w:p>
          <w:p w14:paraId="219B041E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  <w:r w:rsidRPr="00E12ACF">
              <w:rPr>
                <w:rFonts w:hint="eastAsia"/>
                <w:sz w:val="24"/>
                <w:szCs w:val="24"/>
              </w:rPr>
              <w:t>賃借料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52F9C099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525E9548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1191D3FC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27E2272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FC3638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75B8F522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</w:tr>
      <w:tr w:rsidR="00E12ACF" w:rsidRPr="00E12ACF" w14:paraId="5368701E" w14:textId="77777777" w:rsidTr="00FF3D96">
        <w:trPr>
          <w:trHeight w:val="360"/>
        </w:trPr>
        <w:tc>
          <w:tcPr>
            <w:tcW w:w="1918" w:type="dxa"/>
            <w:tcBorders>
              <w:bottom w:val="single" w:sz="4" w:space="0" w:color="auto"/>
            </w:tcBorders>
          </w:tcPr>
          <w:p w14:paraId="5B8F5D28" w14:textId="7F972DEA" w:rsidR="00195AF5" w:rsidRPr="00E12ACF" w:rsidRDefault="00F10802" w:rsidP="00A324D8">
            <w:pPr>
              <w:jc w:val="left"/>
              <w:rPr>
                <w:sz w:val="24"/>
                <w:szCs w:val="24"/>
              </w:rPr>
            </w:pPr>
            <w:r w:rsidRPr="00E12ACF">
              <w:rPr>
                <w:rFonts w:hint="eastAsia"/>
                <w:sz w:val="24"/>
                <w:szCs w:val="24"/>
              </w:rPr>
              <w:t>模擬</w:t>
            </w:r>
            <w:r w:rsidR="00195AF5" w:rsidRPr="00E12ACF">
              <w:rPr>
                <w:rFonts w:hint="eastAsia"/>
                <w:sz w:val="24"/>
                <w:szCs w:val="24"/>
              </w:rPr>
              <w:t>試験受験料支援に係る経費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25F5BB5F" w14:textId="2E9BA181" w:rsidR="00195AF5" w:rsidRPr="00E12ACF" w:rsidRDefault="00FF3D96" w:rsidP="00FF3D96">
            <w:pPr>
              <w:rPr>
                <w:sz w:val="24"/>
                <w:szCs w:val="24"/>
              </w:rPr>
            </w:pPr>
            <w:r w:rsidRPr="00E12AC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5F21FE4E" w14:textId="7BB06D58" w:rsidR="00195AF5" w:rsidRPr="00E12ACF" w:rsidRDefault="00FF3D96" w:rsidP="00FF3D96">
            <w:pPr>
              <w:rPr>
                <w:sz w:val="24"/>
                <w:szCs w:val="24"/>
              </w:rPr>
            </w:pPr>
            <w:r w:rsidRPr="00E12ACF">
              <w:rPr>
                <w:rFonts w:hint="eastAsia"/>
                <w:sz w:val="24"/>
                <w:szCs w:val="24"/>
              </w:rPr>
              <w:t>式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3625EB86" w14:textId="3EDB70A9" w:rsidR="00FF3D96" w:rsidRPr="00E12ACF" w:rsidRDefault="00FF3D96" w:rsidP="00FF3D96">
            <w:pPr>
              <w:ind w:right="31"/>
              <w:jc w:val="right"/>
              <w:rPr>
                <w:sz w:val="24"/>
                <w:szCs w:val="24"/>
              </w:rPr>
            </w:pPr>
            <w:r w:rsidRPr="00E12ACF">
              <w:rPr>
                <w:rFonts w:hint="eastAsia"/>
                <w:sz w:val="24"/>
                <w:szCs w:val="24"/>
              </w:rPr>
              <w:t>44,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7C950D0" w14:textId="1951C6B1" w:rsidR="00195AF5" w:rsidRPr="00E12ACF" w:rsidRDefault="00F10802" w:rsidP="00664CB3">
            <w:pPr>
              <w:rPr>
                <w:sz w:val="24"/>
                <w:szCs w:val="24"/>
              </w:rPr>
            </w:pPr>
            <w:r w:rsidRPr="00E12ACF">
              <w:rPr>
                <w:rFonts w:hint="eastAsia"/>
                <w:sz w:val="24"/>
                <w:szCs w:val="24"/>
              </w:rPr>
              <w:t>模擬試験受験に係る経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2E334D" w14:textId="5A0C2A5B" w:rsidR="00195AF5" w:rsidRPr="00E12ACF" w:rsidRDefault="00FF3D96" w:rsidP="00FF3D96">
            <w:pPr>
              <w:ind w:right="32"/>
              <w:jc w:val="right"/>
              <w:rPr>
                <w:sz w:val="24"/>
                <w:szCs w:val="24"/>
              </w:rPr>
            </w:pPr>
            <w:r w:rsidRPr="00E12ACF">
              <w:rPr>
                <w:rFonts w:hint="eastAsia"/>
                <w:sz w:val="24"/>
                <w:szCs w:val="24"/>
              </w:rPr>
              <w:t>44,000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5472CE7D" w14:textId="77777777" w:rsidR="00195AF5" w:rsidRPr="00E12ACF" w:rsidRDefault="00195AF5" w:rsidP="00A324D8">
            <w:pPr>
              <w:jc w:val="left"/>
              <w:rPr>
                <w:sz w:val="24"/>
                <w:szCs w:val="24"/>
              </w:rPr>
            </w:pPr>
          </w:p>
        </w:tc>
      </w:tr>
      <w:tr w:rsidR="00E12ACF" w:rsidRPr="00E12ACF" w14:paraId="6C5B66DC" w14:textId="77777777" w:rsidTr="00FF3D96">
        <w:trPr>
          <w:trHeight w:val="360"/>
        </w:trPr>
        <w:tc>
          <w:tcPr>
            <w:tcW w:w="1918" w:type="dxa"/>
            <w:tcBorders>
              <w:bottom w:val="double" w:sz="4" w:space="0" w:color="auto"/>
            </w:tcBorders>
          </w:tcPr>
          <w:p w14:paraId="6230DE71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  <w:r w:rsidRPr="00E12ACF">
              <w:rPr>
                <w:rFonts w:hint="eastAsia"/>
                <w:sz w:val="24"/>
                <w:szCs w:val="24"/>
              </w:rPr>
              <w:t>一般管理費</w:t>
            </w:r>
          </w:p>
        </w:tc>
        <w:tc>
          <w:tcPr>
            <w:tcW w:w="458" w:type="dxa"/>
            <w:tcBorders>
              <w:bottom w:val="double" w:sz="4" w:space="0" w:color="auto"/>
            </w:tcBorders>
          </w:tcPr>
          <w:p w14:paraId="07D273EA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7" w:type="dxa"/>
            <w:tcBorders>
              <w:bottom w:val="double" w:sz="4" w:space="0" w:color="auto"/>
            </w:tcBorders>
          </w:tcPr>
          <w:p w14:paraId="2FB589D6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double" w:sz="4" w:space="0" w:color="auto"/>
            </w:tcBorders>
          </w:tcPr>
          <w:p w14:paraId="6275A890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56D083A3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856F090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</w:tcPr>
          <w:p w14:paraId="5A5790D0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</w:tr>
      <w:tr w:rsidR="00E12ACF" w:rsidRPr="00E12ACF" w14:paraId="023CF7FE" w14:textId="77777777" w:rsidTr="00FF3D96">
        <w:trPr>
          <w:trHeight w:val="120"/>
        </w:trPr>
        <w:tc>
          <w:tcPr>
            <w:tcW w:w="1918" w:type="dxa"/>
            <w:tcBorders>
              <w:top w:val="double" w:sz="4" w:space="0" w:color="auto"/>
            </w:tcBorders>
          </w:tcPr>
          <w:p w14:paraId="0985E3F6" w14:textId="77777777" w:rsidR="00D157F4" w:rsidRPr="00E12ACF" w:rsidRDefault="00D157F4" w:rsidP="00A324D8">
            <w:pPr>
              <w:rPr>
                <w:sz w:val="24"/>
                <w:szCs w:val="24"/>
              </w:rPr>
            </w:pPr>
            <w:r w:rsidRPr="00E12ACF">
              <w:rPr>
                <w:rFonts w:hint="eastAsia"/>
                <w:sz w:val="24"/>
                <w:szCs w:val="24"/>
              </w:rPr>
              <w:t>支出合計</w:t>
            </w:r>
          </w:p>
        </w:tc>
        <w:tc>
          <w:tcPr>
            <w:tcW w:w="458" w:type="dxa"/>
            <w:tcBorders>
              <w:top w:val="double" w:sz="4" w:space="0" w:color="auto"/>
            </w:tcBorders>
          </w:tcPr>
          <w:p w14:paraId="70870657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double" w:sz="4" w:space="0" w:color="auto"/>
            </w:tcBorders>
          </w:tcPr>
          <w:p w14:paraId="070B3DBB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</w:tcPr>
          <w:p w14:paraId="554BE7CE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5C089E81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51B59E71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double" w:sz="4" w:space="0" w:color="auto"/>
            </w:tcBorders>
          </w:tcPr>
          <w:p w14:paraId="3F8C3E40" w14:textId="77777777" w:rsidR="00D157F4" w:rsidRPr="00E12ACF" w:rsidRDefault="00D157F4" w:rsidP="00A324D8">
            <w:pPr>
              <w:jc w:val="left"/>
              <w:rPr>
                <w:sz w:val="24"/>
                <w:szCs w:val="24"/>
              </w:rPr>
            </w:pPr>
          </w:p>
        </w:tc>
      </w:tr>
    </w:tbl>
    <w:p w14:paraId="78027D79" w14:textId="77777777" w:rsidR="009D697B" w:rsidRPr="00E12ACF" w:rsidRDefault="009D697B" w:rsidP="009D697B">
      <w:pPr>
        <w:jc w:val="left"/>
        <w:rPr>
          <w:sz w:val="24"/>
          <w:szCs w:val="21"/>
        </w:rPr>
      </w:pPr>
      <w:r w:rsidRPr="00E12ACF">
        <w:rPr>
          <w:rFonts w:hint="eastAsia"/>
          <w:sz w:val="24"/>
          <w:szCs w:val="21"/>
        </w:rPr>
        <w:t>※必要に応じ、行の追加又は削除を行ってください。</w:t>
      </w:r>
    </w:p>
    <w:p w14:paraId="12947FA0" w14:textId="77777777" w:rsidR="00486C42" w:rsidRPr="00E12ACF" w:rsidRDefault="00486C42" w:rsidP="009D697B">
      <w:pPr>
        <w:jc w:val="left"/>
        <w:rPr>
          <w:sz w:val="24"/>
          <w:szCs w:val="21"/>
        </w:rPr>
      </w:pPr>
      <w:r w:rsidRPr="00E12ACF">
        <w:rPr>
          <w:rFonts w:hint="eastAsia"/>
          <w:sz w:val="24"/>
          <w:szCs w:val="21"/>
        </w:rPr>
        <w:t>※支出項目の変更は行わないでください。</w:t>
      </w:r>
    </w:p>
    <w:p w14:paraId="65F0E07C" w14:textId="6E4CED38" w:rsidR="009D697B" w:rsidRPr="00E12ACF" w:rsidRDefault="00176F46" w:rsidP="009D697B">
      <w:pPr>
        <w:jc w:val="left"/>
        <w:rPr>
          <w:sz w:val="24"/>
          <w:szCs w:val="21"/>
        </w:rPr>
      </w:pPr>
      <w:r w:rsidRPr="00E12ACF">
        <w:rPr>
          <w:rFonts w:hint="eastAsia"/>
          <w:sz w:val="24"/>
          <w:szCs w:val="21"/>
        </w:rPr>
        <w:t>※</w:t>
      </w:r>
      <w:r w:rsidR="00F10802" w:rsidRPr="00E12ACF">
        <w:rPr>
          <w:rFonts w:hint="eastAsia"/>
          <w:sz w:val="24"/>
          <w:szCs w:val="21"/>
        </w:rPr>
        <w:t>模擬試験受験料支援に係る経費</w:t>
      </w:r>
      <w:r w:rsidRPr="00E12ACF">
        <w:rPr>
          <w:rFonts w:hint="eastAsia"/>
          <w:sz w:val="24"/>
          <w:szCs w:val="21"/>
        </w:rPr>
        <w:t>については、市で定めた</w:t>
      </w:r>
      <w:r w:rsidR="008755F1" w:rsidRPr="00E12ACF">
        <w:rPr>
          <w:rFonts w:hint="eastAsia"/>
          <w:sz w:val="24"/>
          <w:szCs w:val="21"/>
        </w:rPr>
        <w:t>４４，０００</w:t>
      </w:r>
      <w:r w:rsidRPr="00E12ACF">
        <w:rPr>
          <w:rFonts w:hint="eastAsia"/>
          <w:sz w:val="24"/>
          <w:szCs w:val="21"/>
        </w:rPr>
        <w:t>円</w:t>
      </w:r>
      <w:r w:rsidR="008755F1" w:rsidRPr="00E12ACF">
        <w:rPr>
          <w:rFonts w:hint="eastAsia"/>
          <w:sz w:val="24"/>
          <w:szCs w:val="21"/>
        </w:rPr>
        <w:t>（税込）</w:t>
      </w:r>
      <w:r w:rsidRPr="00E12ACF">
        <w:rPr>
          <w:rFonts w:hint="eastAsia"/>
          <w:sz w:val="24"/>
          <w:szCs w:val="21"/>
        </w:rPr>
        <w:t>とします。また、契約締結後、実情に応じ変更等の協議を行うものとします。</w:t>
      </w:r>
    </w:p>
    <w:p w14:paraId="64E0DA33" w14:textId="032DD19D" w:rsidR="009D697B" w:rsidRPr="00E12ACF" w:rsidRDefault="009D697B" w:rsidP="00716EA6">
      <w:pPr>
        <w:ind w:firstLineChars="200" w:firstLine="480"/>
        <w:jc w:val="left"/>
        <w:rPr>
          <w:sz w:val="24"/>
          <w:szCs w:val="21"/>
        </w:rPr>
      </w:pPr>
      <w:r w:rsidRPr="00E12ACF">
        <w:rPr>
          <w:rFonts w:hint="eastAsia"/>
          <w:sz w:val="24"/>
          <w:szCs w:val="21"/>
        </w:rPr>
        <w:t xml:space="preserve">　　年　　月　　日</w:t>
      </w:r>
    </w:p>
    <w:p w14:paraId="211FB89C" w14:textId="77777777" w:rsidR="009D697B" w:rsidRDefault="009D697B" w:rsidP="009D697B">
      <w:pPr>
        <w:ind w:firstLineChars="1800" w:firstLine="432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所在地</w:t>
      </w:r>
    </w:p>
    <w:p w14:paraId="58FA0998" w14:textId="77777777" w:rsidR="009D697B" w:rsidRDefault="009D697B" w:rsidP="009D697B">
      <w:pPr>
        <w:ind w:firstLineChars="1800" w:firstLine="432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法人名</w:t>
      </w:r>
    </w:p>
    <w:p w14:paraId="0B4EECA8" w14:textId="72FA35CF" w:rsidR="009D697B" w:rsidRPr="009D697B" w:rsidRDefault="009D697B" w:rsidP="009D697B">
      <w:pPr>
        <w:ind w:firstLineChars="1800" w:firstLine="432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代表者氏名　　　　　　　　　　　　　</w:t>
      </w:r>
      <w:r w:rsidR="00C955E2">
        <w:rPr>
          <w:rFonts w:hint="eastAsia"/>
          <w:sz w:val="24"/>
          <w:szCs w:val="21"/>
        </w:rPr>
        <w:t>㊞</w:t>
      </w:r>
    </w:p>
    <w:sectPr w:rsidR="009D697B" w:rsidRPr="009D697B" w:rsidSect="005803C2">
      <w:pgSz w:w="11906" w:h="16838" w:code="9"/>
      <w:pgMar w:top="964" w:right="1361" w:bottom="73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5E8C" w14:textId="77777777" w:rsidR="00006167" w:rsidRDefault="00006167" w:rsidP="00FC52B8">
      <w:r>
        <w:separator/>
      </w:r>
    </w:p>
  </w:endnote>
  <w:endnote w:type="continuationSeparator" w:id="0">
    <w:p w14:paraId="62EBF63D" w14:textId="77777777" w:rsidR="00006167" w:rsidRDefault="00006167" w:rsidP="00FC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993BD" w14:textId="77777777" w:rsidR="00006167" w:rsidRDefault="00006167" w:rsidP="00FC52B8">
      <w:r>
        <w:separator/>
      </w:r>
    </w:p>
  </w:footnote>
  <w:footnote w:type="continuationSeparator" w:id="0">
    <w:p w14:paraId="270C03D0" w14:textId="77777777" w:rsidR="00006167" w:rsidRDefault="00006167" w:rsidP="00FC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4D6"/>
    <w:multiLevelType w:val="hybridMultilevel"/>
    <w:tmpl w:val="BAD88D76"/>
    <w:lvl w:ilvl="0" w:tplc="30466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92699"/>
    <w:multiLevelType w:val="hybridMultilevel"/>
    <w:tmpl w:val="30D81D78"/>
    <w:lvl w:ilvl="0" w:tplc="8850CBE2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1435D99"/>
    <w:multiLevelType w:val="hybridMultilevel"/>
    <w:tmpl w:val="3938666A"/>
    <w:lvl w:ilvl="0" w:tplc="BBAE7E8C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40B1179"/>
    <w:multiLevelType w:val="hybridMultilevel"/>
    <w:tmpl w:val="1A268128"/>
    <w:lvl w:ilvl="0" w:tplc="612E793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A737659"/>
    <w:multiLevelType w:val="hybridMultilevel"/>
    <w:tmpl w:val="114A8794"/>
    <w:lvl w:ilvl="0" w:tplc="D73A49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C06D12"/>
    <w:multiLevelType w:val="hybridMultilevel"/>
    <w:tmpl w:val="2042DD24"/>
    <w:lvl w:ilvl="0" w:tplc="69729964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1E334F4"/>
    <w:multiLevelType w:val="hybridMultilevel"/>
    <w:tmpl w:val="9F027EF6"/>
    <w:lvl w:ilvl="0" w:tplc="CEAA0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D02B79"/>
    <w:multiLevelType w:val="hybridMultilevel"/>
    <w:tmpl w:val="F362B430"/>
    <w:lvl w:ilvl="0" w:tplc="4086E6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A44A5A"/>
    <w:multiLevelType w:val="hybridMultilevel"/>
    <w:tmpl w:val="986CDD60"/>
    <w:lvl w:ilvl="0" w:tplc="52AAD92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326ED8"/>
    <w:multiLevelType w:val="hybridMultilevel"/>
    <w:tmpl w:val="725A8216"/>
    <w:lvl w:ilvl="0" w:tplc="1D50C76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EA3A8B"/>
    <w:multiLevelType w:val="hybridMultilevel"/>
    <w:tmpl w:val="2A487E1A"/>
    <w:lvl w:ilvl="0" w:tplc="DED66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C900C3"/>
    <w:multiLevelType w:val="hybridMultilevel"/>
    <w:tmpl w:val="AC50E960"/>
    <w:lvl w:ilvl="0" w:tplc="D6D2F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79136A"/>
    <w:multiLevelType w:val="hybridMultilevel"/>
    <w:tmpl w:val="CE2E60FC"/>
    <w:lvl w:ilvl="0" w:tplc="4BC09A1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6B455E"/>
    <w:multiLevelType w:val="hybridMultilevel"/>
    <w:tmpl w:val="96CA3C80"/>
    <w:lvl w:ilvl="0" w:tplc="542A553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4F832D45"/>
    <w:multiLevelType w:val="hybridMultilevel"/>
    <w:tmpl w:val="2208F878"/>
    <w:lvl w:ilvl="0" w:tplc="9C4A2B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B84E31"/>
    <w:multiLevelType w:val="hybridMultilevel"/>
    <w:tmpl w:val="B2283D1E"/>
    <w:lvl w:ilvl="0" w:tplc="C2548FF8">
      <w:start w:val="1"/>
      <w:numFmt w:val="decimalFullWidth"/>
      <w:lvlText w:val="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55D80DC8"/>
    <w:multiLevelType w:val="hybridMultilevel"/>
    <w:tmpl w:val="DE4467E4"/>
    <w:lvl w:ilvl="0" w:tplc="AB14A6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403E27"/>
    <w:multiLevelType w:val="hybridMultilevel"/>
    <w:tmpl w:val="DDC09010"/>
    <w:lvl w:ilvl="0" w:tplc="0444D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E76165"/>
    <w:multiLevelType w:val="hybridMultilevel"/>
    <w:tmpl w:val="69542A46"/>
    <w:lvl w:ilvl="0" w:tplc="FA6473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382F87"/>
    <w:multiLevelType w:val="hybridMultilevel"/>
    <w:tmpl w:val="3202F6F4"/>
    <w:lvl w:ilvl="0" w:tplc="5A94488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5E4AC1"/>
    <w:multiLevelType w:val="hybridMultilevel"/>
    <w:tmpl w:val="57BEA49A"/>
    <w:lvl w:ilvl="0" w:tplc="32EE406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696B32"/>
    <w:multiLevelType w:val="hybridMultilevel"/>
    <w:tmpl w:val="0CF44D48"/>
    <w:lvl w:ilvl="0" w:tplc="C3FAFCF6">
      <w:start w:val="1"/>
      <w:numFmt w:val="decimalFullWidth"/>
      <w:lvlText w:val="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744D6BFC"/>
    <w:multiLevelType w:val="hybridMultilevel"/>
    <w:tmpl w:val="124AF958"/>
    <w:lvl w:ilvl="0" w:tplc="4C5CBB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FC7B0D"/>
    <w:multiLevelType w:val="hybridMultilevel"/>
    <w:tmpl w:val="6306673E"/>
    <w:lvl w:ilvl="0" w:tplc="0FE2AF8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8"/>
  </w:num>
  <w:num w:numId="5">
    <w:abstractNumId w:val="20"/>
  </w:num>
  <w:num w:numId="6">
    <w:abstractNumId w:val="6"/>
  </w:num>
  <w:num w:numId="7">
    <w:abstractNumId w:val="13"/>
  </w:num>
  <w:num w:numId="8">
    <w:abstractNumId w:val="23"/>
  </w:num>
  <w:num w:numId="9">
    <w:abstractNumId w:val="9"/>
  </w:num>
  <w:num w:numId="10">
    <w:abstractNumId w:val="12"/>
  </w:num>
  <w:num w:numId="11">
    <w:abstractNumId w:val="7"/>
  </w:num>
  <w:num w:numId="12">
    <w:abstractNumId w:val="11"/>
  </w:num>
  <w:num w:numId="13">
    <w:abstractNumId w:val="0"/>
  </w:num>
  <w:num w:numId="14">
    <w:abstractNumId w:val="4"/>
  </w:num>
  <w:num w:numId="15">
    <w:abstractNumId w:val="3"/>
  </w:num>
  <w:num w:numId="16">
    <w:abstractNumId w:val="14"/>
  </w:num>
  <w:num w:numId="17">
    <w:abstractNumId w:val="2"/>
  </w:num>
  <w:num w:numId="18">
    <w:abstractNumId w:val="19"/>
  </w:num>
  <w:num w:numId="19">
    <w:abstractNumId w:val="21"/>
  </w:num>
  <w:num w:numId="20">
    <w:abstractNumId w:val="5"/>
  </w:num>
  <w:num w:numId="21">
    <w:abstractNumId w:val="8"/>
  </w:num>
  <w:num w:numId="22">
    <w:abstractNumId w:val="15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2B1"/>
    <w:rsid w:val="00006167"/>
    <w:rsid w:val="000260CD"/>
    <w:rsid w:val="000342FC"/>
    <w:rsid w:val="000349A1"/>
    <w:rsid w:val="000471AB"/>
    <w:rsid w:val="000550D2"/>
    <w:rsid w:val="00066FC4"/>
    <w:rsid w:val="000B4EB1"/>
    <w:rsid w:val="000C249E"/>
    <w:rsid w:val="000C3B1A"/>
    <w:rsid w:val="000C3D85"/>
    <w:rsid w:val="000C7351"/>
    <w:rsid w:val="000D1E89"/>
    <w:rsid w:val="0012370D"/>
    <w:rsid w:val="00154B70"/>
    <w:rsid w:val="00172984"/>
    <w:rsid w:val="00172F53"/>
    <w:rsid w:val="0017377A"/>
    <w:rsid w:val="00176F46"/>
    <w:rsid w:val="00184BC4"/>
    <w:rsid w:val="00195AF5"/>
    <w:rsid w:val="001A607E"/>
    <w:rsid w:val="001B3351"/>
    <w:rsid w:val="001D1CD3"/>
    <w:rsid w:val="001F758F"/>
    <w:rsid w:val="00237FCC"/>
    <w:rsid w:val="00240748"/>
    <w:rsid w:val="002444A8"/>
    <w:rsid w:val="0025343A"/>
    <w:rsid w:val="00277CA3"/>
    <w:rsid w:val="00284EAD"/>
    <w:rsid w:val="00294C33"/>
    <w:rsid w:val="002A511C"/>
    <w:rsid w:val="002B1A43"/>
    <w:rsid w:val="002B34AD"/>
    <w:rsid w:val="002B3FB2"/>
    <w:rsid w:val="002D4CD4"/>
    <w:rsid w:val="002F0AB2"/>
    <w:rsid w:val="002F4F0C"/>
    <w:rsid w:val="00320F93"/>
    <w:rsid w:val="00350583"/>
    <w:rsid w:val="00350B8A"/>
    <w:rsid w:val="003531B1"/>
    <w:rsid w:val="003670BF"/>
    <w:rsid w:val="00370717"/>
    <w:rsid w:val="00381B14"/>
    <w:rsid w:val="00384A7E"/>
    <w:rsid w:val="00390461"/>
    <w:rsid w:val="00396C5A"/>
    <w:rsid w:val="003B7126"/>
    <w:rsid w:val="003F7909"/>
    <w:rsid w:val="004030A0"/>
    <w:rsid w:val="00453687"/>
    <w:rsid w:val="0046636A"/>
    <w:rsid w:val="00476004"/>
    <w:rsid w:val="00486C42"/>
    <w:rsid w:val="0049423E"/>
    <w:rsid w:val="00496675"/>
    <w:rsid w:val="004B30E9"/>
    <w:rsid w:val="004C52B6"/>
    <w:rsid w:val="004C68EF"/>
    <w:rsid w:val="004C72B2"/>
    <w:rsid w:val="004D3C0C"/>
    <w:rsid w:val="004E178F"/>
    <w:rsid w:val="004E624F"/>
    <w:rsid w:val="004E7057"/>
    <w:rsid w:val="004F67B6"/>
    <w:rsid w:val="00505CAE"/>
    <w:rsid w:val="0052656F"/>
    <w:rsid w:val="00540CB6"/>
    <w:rsid w:val="005803C2"/>
    <w:rsid w:val="005B06F9"/>
    <w:rsid w:val="005E181D"/>
    <w:rsid w:val="005E33BA"/>
    <w:rsid w:val="005E4282"/>
    <w:rsid w:val="006125B6"/>
    <w:rsid w:val="00622ED3"/>
    <w:rsid w:val="0063772B"/>
    <w:rsid w:val="006548CA"/>
    <w:rsid w:val="00664CB3"/>
    <w:rsid w:val="00667A84"/>
    <w:rsid w:val="006A2D77"/>
    <w:rsid w:val="006F0D05"/>
    <w:rsid w:val="006F69E3"/>
    <w:rsid w:val="00716EA6"/>
    <w:rsid w:val="007574CD"/>
    <w:rsid w:val="00771730"/>
    <w:rsid w:val="00794374"/>
    <w:rsid w:val="007A471C"/>
    <w:rsid w:val="007B29A5"/>
    <w:rsid w:val="007F00D0"/>
    <w:rsid w:val="007F06B5"/>
    <w:rsid w:val="007F7F46"/>
    <w:rsid w:val="008601DE"/>
    <w:rsid w:val="008755F1"/>
    <w:rsid w:val="00891359"/>
    <w:rsid w:val="008C2701"/>
    <w:rsid w:val="008D034D"/>
    <w:rsid w:val="008F35B6"/>
    <w:rsid w:val="00904522"/>
    <w:rsid w:val="009169A5"/>
    <w:rsid w:val="00917F2A"/>
    <w:rsid w:val="0093722E"/>
    <w:rsid w:val="00953C79"/>
    <w:rsid w:val="009666DB"/>
    <w:rsid w:val="00983C44"/>
    <w:rsid w:val="00986888"/>
    <w:rsid w:val="009938A1"/>
    <w:rsid w:val="009A17FF"/>
    <w:rsid w:val="009C11FA"/>
    <w:rsid w:val="009D12B1"/>
    <w:rsid w:val="009D697B"/>
    <w:rsid w:val="009D7A4D"/>
    <w:rsid w:val="009F4316"/>
    <w:rsid w:val="009F7880"/>
    <w:rsid w:val="00A00F8E"/>
    <w:rsid w:val="00A05405"/>
    <w:rsid w:val="00A0674C"/>
    <w:rsid w:val="00A23FB9"/>
    <w:rsid w:val="00A34551"/>
    <w:rsid w:val="00A43A5D"/>
    <w:rsid w:val="00A446BE"/>
    <w:rsid w:val="00A53751"/>
    <w:rsid w:val="00A61F5E"/>
    <w:rsid w:val="00A70494"/>
    <w:rsid w:val="00A708DA"/>
    <w:rsid w:val="00AD087E"/>
    <w:rsid w:val="00AD3C7E"/>
    <w:rsid w:val="00B053FA"/>
    <w:rsid w:val="00B072A4"/>
    <w:rsid w:val="00B15778"/>
    <w:rsid w:val="00B33DBD"/>
    <w:rsid w:val="00B35F29"/>
    <w:rsid w:val="00B51938"/>
    <w:rsid w:val="00B52A38"/>
    <w:rsid w:val="00B93BF5"/>
    <w:rsid w:val="00BB1E7C"/>
    <w:rsid w:val="00BB6475"/>
    <w:rsid w:val="00BD08EA"/>
    <w:rsid w:val="00BD5457"/>
    <w:rsid w:val="00BD615A"/>
    <w:rsid w:val="00BF029F"/>
    <w:rsid w:val="00C332FF"/>
    <w:rsid w:val="00C43759"/>
    <w:rsid w:val="00C47A16"/>
    <w:rsid w:val="00C836B7"/>
    <w:rsid w:val="00C85518"/>
    <w:rsid w:val="00C85738"/>
    <w:rsid w:val="00C955E2"/>
    <w:rsid w:val="00CC34E9"/>
    <w:rsid w:val="00D157F4"/>
    <w:rsid w:val="00D21E66"/>
    <w:rsid w:val="00D32C39"/>
    <w:rsid w:val="00D34076"/>
    <w:rsid w:val="00D36EFB"/>
    <w:rsid w:val="00D6764A"/>
    <w:rsid w:val="00DB7D80"/>
    <w:rsid w:val="00DD2612"/>
    <w:rsid w:val="00DD3561"/>
    <w:rsid w:val="00DF0270"/>
    <w:rsid w:val="00DF1F2B"/>
    <w:rsid w:val="00E12ACF"/>
    <w:rsid w:val="00E241E7"/>
    <w:rsid w:val="00E32CA0"/>
    <w:rsid w:val="00E534D6"/>
    <w:rsid w:val="00E6410D"/>
    <w:rsid w:val="00E6600D"/>
    <w:rsid w:val="00E8388B"/>
    <w:rsid w:val="00EA01BA"/>
    <w:rsid w:val="00EA121E"/>
    <w:rsid w:val="00EA2E96"/>
    <w:rsid w:val="00EC5623"/>
    <w:rsid w:val="00ED1B2A"/>
    <w:rsid w:val="00ED43DC"/>
    <w:rsid w:val="00F10802"/>
    <w:rsid w:val="00F20C1A"/>
    <w:rsid w:val="00F43F81"/>
    <w:rsid w:val="00F73AEA"/>
    <w:rsid w:val="00F76DED"/>
    <w:rsid w:val="00FC52B8"/>
    <w:rsid w:val="00FD55DA"/>
    <w:rsid w:val="00FE6157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03891A3D"/>
  <w15:docId w15:val="{8C318308-AAE5-4658-9589-33DDD1D0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2B8"/>
  </w:style>
  <w:style w:type="paragraph" w:styleId="a5">
    <w:name w:val="footer"/>
    <w:basedOn w:val="a"/>
    <w:link w:val="a6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2B8"/>
  </w:style>
  <w:style w:type="paragraph" w:styleId="a7">
    <w:name w:val="List Paragraph"/>
    <w:basedOn w:val="a"/>
    <w:uiPriority w:val="34"/>
    <w:qFormat/>
    <w:rsid w:val="00FC52B8"/>
    <w:pPr>
      <w:ind w:leftChars="400" w:left="840"/>
    </w:pPr>
  </w:style>
  <w:style w:type="character" w:styleId="a8">
    <w:name w:val="Hyperlink"/>
    <w:basedOn w:val="a0"/>
    <w:uiPriority w:val="99"/>
    <w:unhideWhenUsed/>
    <w:rsid w:val="0047600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5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3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37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6EA6-1C31-4536-A4D9-C609A808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　さや香</dc:creator>
  <cp:lastModifiedBy>小林　恵</cp:lastModifiedBy>
  <cp:revision>103</cp:revision>
  <cp:lastPrinted>2020-12-15T05:48:00Z</cp:lastPrinted>
  <dcterms:created xsi:type="dcterms:W3CDTF">2014-07-28T07:31:00Z</dcterms:created>
  <dcterms:modified xsi:type="dcterms:W3CDTF">2025-12-24T03:33:00Z</dcterms:modified>
</cp:coreProperties>
</file>